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5B" w:rsidRDefault="00A1705B" w:rsidP="00A1705B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HARMONOGRAM PRACY ŚWIETLICY 2017/18  </w:t>
      </w:r>
    </w:p>
    <w:p w:rsidR="00A1705B" w:rsidRDefault="00A1705B" w:rsidP="00A1705B">
      <w:pPr>
        <w:jc w:val="center"/>
        <w:rPr>
          <w:sz w:val="32"/>
        </w:rPr>
      </w:pPr>
      <w:r>
        <w:rPr>
          <w:sz w:val="28"/>
        </w:rPr>
        <w:t>PONIEDZIAŁEK</w:t>
      </w: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851"/>
        <w:gridCol w:w="2268"/>
        <w:gridCol w:w="1134"/>
        <w:gridCol w:w="1984"/>
        <w:gridCol w:w="1134"/>
        <w:gridCol w:w="1985"/>
      </w:tblGrid>
      <w:tr w:rsidR="00474418" w:rsidTr="005D3B95">
        <w:trPr>
          <w:trHeight w:val="10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A1705B">
              <w:rPr>
                <w:sz w:val="28"/>
              </w:rPr>
              <w:t>Nr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812176">
            <w:pPr>
              <w:spacing w:after="160" w:line="252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G</w:t>
            </w:r>
            <w:r w:rsidRPr="00A1705B">
              <w:rPr>
                <w:sz w:val="28"/>
              </w:rPr>
              <w:t>odz.</w:t>
            </w:r>
            <w:r>
              <w:rPr>
                <w:sz w:val="28"/>
              </w:rPr>
              <w:t xml:space="preserve"> lek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812176" w:rsidRDefault="00474418" w:rsidP="00812176">
            <w:pPr>
              <w:rPr>
                <w:sz w:val="24"/>
                <w:lang w:eastAsia="en-US"/>
              </w:rPr>
            </w:pPr>
            <w:r w:rsidRPr="00812176">
              <w:t>Klasa/ grupa/nr 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 w:rsidP="00812176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 xml:space="preserve">Imię i nazwisko nauczyci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234A41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</w:t>
            </w:r>
            <w:r w:rsidRPr="00812176">
              <w:t>nr s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</w:t>
            </w:r>
            <w:r w:rsidRPr="00812176">
              <w:t>nr s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474418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1C49">
              <w:rPr>
                <w:sz w:val="28"/>
                <w:lang w:eastAsia="en-US"/>
              </w:rPr>
              <w:t>Uwagi/ koła</w:t>
            </w:r>
          </w:p>
        </w:tc>
      </w:tr>
      <w:tr w:rsidR="00474418" w:rsidTr="005D3B95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812176">
            <w:pPr>
              <w:spacing w:after="160" w:line="252" w:lineRule="auto"/>
              <w:rPr>
                <w:sz w:val="28"/>
              </w:rPr>
            </w:pPr>
            <w:r>
              <w:rPr>
                <w:sz w:val="28"/>
              </w:rPr>
              <w:t>7.00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165AF1">
              <w:t>Bogumiła Mu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165AF1" w:rsidRDefault="00474418">
            <w:pPr>
              <w:spacing w:after="160" w:line="252" w:lineRule="auto"/>
              <w:jc w:val="center"/>
            </w:pPr>
            <w:r>
              <w:t>0-VII        s. ś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165AF1">
              <w:t>Bogumiła Muc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165AF1">
              <w:t>VI</w:t>
            </w:r>
            <w:r>
              <w:t xml:space="preserve">                 </w:t>
            </w:r>
            <w:r w:rsidRPr="00165AF1">
              <w:t>s. ś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50-9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45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234A41" w:rsidRDefault="00474418" w:rsidP="00A1705B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0.35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234A41" w:rsidRDefault="00474418" w:rsidP="00A1705B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1.35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165AF1" w:rsidRDefault="00474418">
            <w:pPr>
              <w:spacing w:after="160" w:line="25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165AF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Emili</w:t>
            </w:r>
            <w:r w:rsidRPr="00187646">
              <w:t>a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187646">
            <w:pPr>
              <w:spacing w:after="160" w:line="252" w:lineRule="auto"/>
              <w:jc w:val="center"/>
              <w:rPr>
                <w:sz w:val="28"/>
              </w:rPr>
            </w:pPr>
            <w:r w:rsidRPr="00910B69">
              <w:rPr>
                <w:sz w:val="20"/>
              </w:rPr>
              <w:t>1/2</w:t>
            </w:r>
            <w:r w:rsidRPr="00910B69">
              <w:rPr>
                <w:sz w:val="28"/>
              </w:rPr>
              <w:t xml:space="preserve"> </w:t>
            </w:r>
            <w:r w:rsidRPr="00187646">
              <w:rPr>
                <w:sz w:val="32"/>
              </w:rPr>
              <w:t>III</w:t>
            </w:r>
            <w:r>
              <w:rPr>
                <w:sz w:val="32"/>
              </w:rPr>
              <w:t xml:space="preserve"> </w:t>
            </w:r>
            <w:r w:rsidRPr="00187646">
              <w:t>s.</w:t>
            </w:r>
            <w:r w:rsidR="00910B69">
              <w:t>ś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8B462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k.mat.IIIa</w:t>
            </w: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35-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Emili</w:t>
            </w:r>
            <w:r w:rsidRPr="00187646">
              <w:t>a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187646">
            <w:pPr>
              <w:spacing w:after="160" w:line="252" w:lineRule="auto"/>
              <w:jc w:val="center"/>
              <w:rPr>
                <w:sz w:val="28"/>
              </w:rPr>
            </w:pPr>
            <w:r w:rsidRPr="00910B69">
              <w:rPr>
                <w:sz w:val="20"/>
              </w:rPr>
              <w:t>1</w:t>
            </w:r>
            <w:r w:rsidRPr="005D3B95">
              <w:rPr>
                <w:sz w:val="18"/>
              </w:rPr>
              <w:t>/2</w:t>
            </w:r>
            <w:r w:rsidRPr="005D3B95">
              <w:t xml:space="preserve"> </w:t>
            </w:r>
            <w:r w:rsidRPr="005D3B95">
              <w:rPr>
                <w:sz w:val="24"/>
              </w:rPr>
              <w:t>III</w:t>
            </w:r>
            <w:r w:rsidR="00910B69" w:rsidRPr="005D3B95">
              <w:rPr>
                <w:sz w:val="24"/>
              </w:rPr>
              <w:t xml:space="preserve">  </w:t>
            </w:r>
            <w:r w:rsidR="005D3B95" w:rsidRPr="005D3B95">
              <w:rPr>
                <w:sz w:val="24"/>
              </w:rPr>
              <w:t xml:space="preserve">           </w:t>
            </w:r>
            <w:r w:rsidR="00910B69" w:rsidRPr="005D3B95">
              <w:t>s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3B0CCD">
            <w:pPr>
              <w:spacing w:after="160" w:line="252" w:lineRule="auto"/>
              <w:jc w:val="center"/>
              <w:rPr>
                <w:sz w:val="28"/>
              </w:rPr>
            </w:pPr>
            <w:r w:rsidRPr="003B0CCD">
              <w:t>Aldona Esner</w:t>
            </w:r>
            <w:r>
              <w:t xml:space="preserve">                   Ela Dziewu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3B0CCD" w:rsidRDefault="003B0CCD">
            <w:pPr>
              <w:spacing w:after="160" w:line="252" w:lineRule="auto"/>
              <w:jc w:val="center"/>
            </w:pPr>
            <w:r>
              <w:t xml:space="preserve">I s. 26                        II- s. 28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8B462C">
            <w:pPr>
              <w:spacing w:after="160" w:line="252" w:lineRule="auto"/>
              <w:jc w:val="center"/>
              <w:rPr>
                <w:sz w:val="28"/>
              </w:rPr>
            </w:pPr>
            <w:r w:rsidRPr="00910B69">
              <w:rPr>
                <w:sz w:val="24"/>
              </w:rPr>
              <w:t>k.plast.IIIa,b</w:t>
            </w:r>
            <w:r w:rsidR="00910B69" w:rsidRPr="00910B69">
              <w:rPr>
                <w:sz w:val="24"/>
              </w:rPr>
              <w:t xml:space="preserve">                s. św</w:t>
            </w: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2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Małgorzata Szczepa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165AF1" w:rsidRDefault="00474418">
            <w:pPr>
              <w:spacing w:after="160" w:line="252" w:lineRule="auto"/>
              <w:jc w:val="center"/>
            </w:pPr>
            <w:r>
              <w:t>0,I,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187646" w:rsidRDefault="005D3B95">
            <w:pPr>
              <w:spacing w:after="160" w:line="252" w:lineRule="auto"/>
              <w:jc w:val="center"/>
            </w:pPr>
            <w:r w:rsidRPr="001B583E">
              <w:t>Agnieszka Galiń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5D3B95">
              <w:t>IIIa,b</w:t>
            </w:r>
            <w:r w:rsidR="005D3B95" w:rsidRPr="005D3B95">
              <w:t xml:space="preserve"> 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910B69" w:rsidRDefault="00910B69" w:rsidP="00474418">
            <w:pPr>
              <w:spacing w:after="160" w:line="252" w:lineRule="auto"/>
              <w:jc w:val="center"/>
            </w:pPr>
            <w:r w:rsidRPr="008B462C">
              <w:t>k.j.ang. I-III</w:t>
            </w: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Małgorzata Szczepa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5D3B95" w:rsidP="005D3B95">
            <w:pPr>
              <w:spacing w:after="160" w:line="252" w:lineRule="auto"/>
              <w:jc w:val="center"/>
              <w:rPr>
                <w:sz w:val="28"/>
              </w:rPr>
            </w:pPr>
            <w:r>
              <w:t>0,I,II</w:t>
            </w:r>
            <w:r w:rsidR="0047441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187646" w:rsidRDefault="00474418">
            <w:pPr>
              <w:spacing w:after="160"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 w:rsidRPr="00187646">
              <w:t>Agnieszka</w:t>
            </w:r>
            <w:r>
              <w:t xml:space="preserve"> </w:t>
            </w:r>
            <w:r w:rsidRPr="00187646">
              <w:t>Korniluk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5D3B95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III, </w:t>
            </w:r>
            <w:r w:rsidR="00474418" w:rsidRPr="001B583E">
              <w:t>IVa,b,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2C" w:rsidRDefault="008B462C" w:rsidP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k.biol., wyr. ang</w:t>
            </w:r>
            <w:r w:rsidR="00910B69">
              <w:t>.              k. teatr</w:t>
            </w:r>
          </w:p>
        </w:tc>
      </w:tr>
      <w:tr w:rsidR="00474418" w:rsidTr="005D3B9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1705B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Małgorzata Szczepa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  <w:r>
              <w:t>0- 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</w:tbl>
    <w:p w:rsidR="00D95C73" w:rsidRDefault="00D95C73" w:rsidP="00D95C73">
      <w:pPr>
        <w:jc w:val="center"/>
        <w:rPr>
          <w:sz w:val="32"/>
        </w:rPr>
      </w:pPr>
      <w:r>
        <w:rPr>
          <w:sz w:val="28"/>
        </w:rPr>
        <w:lastRenderedPageBreak/>
        <w:t>WTOREK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1134"/>
        <w:gridCol w:w="2127"/>
        <w:gridCol w:w="1134"/>
        <w:gridCol w:w="1984"/>
        <w:gridCol w:w="1134"/>
        <w:gridCol w:w="2268"/>
      </w:tblGrid>
      <w:tr w:rsidR="003B0CCD" w:rsidTr="00391271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A1705B">
              <w:rPr>
                <w:sz w:val="28"/>
              </w:rPr>
              <w:t>Nr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G</w:t>
            </w:r>
            <w:r w:rsidRPr="00A1705B">
              <w:rPr>
                <w:sz w:val="28"/>
              </w:rPr>
              <w:t>odz.</w:t>
            </w:r>
            <w:r>
              <w:rPr>
                <w:sz w:val="28"/>
              </w:rPr>
              <w:t xml:space="preserve"> lek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014C26" w:rsidRDefault="003B0CCD" w:rsidP="00367F7C">
            <w:pPr>
              <w:rPr>
                <w:sz w:val="20"/>
                <w:lang w:eastAsia="en-US"/>
              </w:rPr>
            </w:pPr>
            <w:r w:rsidRPr="00014C26">
              <w:rPr>
                <w:sz w:val="20"/>
              </w:rPr>
              <w:t>Klasa/ grupa/</w:t>
            </w:r>
            <w:r>
              <w:rPr>
                <w:sz w:val="20"/>
              </w:rPr>
              <w:t xml:space="preserve">          </w:t>
            </w:r>
            <w:r w:rsidRPr="00014C26">
              <w:rPr>
                <w:sz w:val="20"/>
              </w:rPr>
              <w:t>nr sa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 xml:space="preserve">Imię i nazwisko nauczycie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           </w:t>
            </w:r>
            <w:r w:rsidRPr="00812176">
              <w:t>nr s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CCD" w:rsidRPr="00A1705B" w:rsidRDefault="003B0CCD" w:rsidP="003B0CCD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B0CCD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</w:t>
            </w:r>
            <w:r w:rsidRPr="00812176">
              <w:t>nr 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1C49">
              <w:rPr>
                <w:sz w:val="28"/>
                <w:lang w:eastAsia="en-US"/>
              </w:rPr>
              <w:t>Uwagi/ koła</w:t>
            </w:r>
          </w:p>
        </w:tc>
      </w:tr>
      <w:tr w:rsidR="003B0CCD" w:rsidTr="00391271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rPr>
                <w:sz w:val="28"/>
              </w:rPr>
            </w:pPr>
            <w:r>
              <w:rPr>
                <w:sz w:val="28"/>
              </w:rPr>
              <w:t>7.00- 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D6799B" w:rsidRDefault="003B0CCD" w:rsidP="00367F7C">
            <w:pPr>
              <w:spacing w:after="160" w:line="252" w:lineRule="auto"/>
              <w:jc w:val="center"/>
            </w:pPr>
            <w:r w:rsidRPr="00014C26">
              <w:rPr>
                <w:sz w:val="20"/>
              </w:rPr>
              <w:t>0 -VI s. ś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D6799B" w:rsidRDefault="003B0CCD" w:rsidP="00367F7C">
            <w:pPr>
              <w:spacing w:after="160" w:line="252" w:lineRule="auto"/>
              <w:jc w:val="center"/>
            </w:pPr>
            <w:r w:rsidRPr="00D6799B">
              <w:t>6</w:t>
            </w:r>
            <w:r>
              <w:t xml:space="preserve"> -</w:t>
            </w:r>
            <w:r w:rsidRPr="00D6799B">
              <w:t xml:space="preserve"> s. św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50-9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45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234A41" w:rsidRDefault="003B0CCD" w:rsidP="00367F7C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0.35-11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603993" w:rsidRDefault="003B0CCD" w:rsidP="00367F7C">
            <w:pPr>
              <w:spacing w:after="160" w:line="252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234A41" w:rsidRDefault="003B0CCD" w:rsidP="00367F7C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1.35-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315B37">
              <w:t>Małgorzata Szczepa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V, V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35-13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51DD5" w:rsidRDefault="009C4783" w:rsidP="00367F7C">
            <w:pPr>
              <w:spacing w:after="160" w:line="252" w:lineRule="auto"/>
              <w:jc w:val="center"/>
              <w:rPr>
                <w:sz w:val="24"/>
              </w:rPr>
            </w:pPr>
            <w:r w:rsidRPr="00391271">
              <w:rPr>
                <w:sz w:val="24"/>
              </w:rPr>
              <w:t>IVa,b,V</w:t>
            </w:r>
            <w:r>
              <w:rPr>
                <w:sz w:val="24"/>
              </w:rPr>
              <w:t xml:space="preserve"> </w:t>
            </w:r>
            <w:r w:rsidR="003B0CCD" w:rsidRPr="00A51DD5">
              <w:rPr>
                <w:sz w:val="24"/>
              </w:rPr>
              <w:t>IIIa,b</w:t>
            </w:r>
            <w:r w:rsidR="003B0CCD">
              <w:rPr>
                <w:sz w:val="24"/>
              </w:rPr>
              <w:t>, s.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315B37">
              <w:t>Małgorzata Szczepa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9C4783" w:rsidP="009C4783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3B0CCD">
              <w:rPr>
                <w:sz w:val="28"/>
              </w:rPr>
              <w:t xml:space="preserve"> </w:t>
            </w:r>
            <w:r w:rsidR="00391271">
              <w:rPr>
                <w:sz w:val="24"/>
              </w:rPr>
              <w:t>s.ś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3B0CCD" w:rsidRDefault="003B0CCD" w:rsidP="003B0CCD">
            <w:pPr>
              <w:spacing w:after="160" w:line="252" w:lineRule="auto"/>
              <w:jc w:val="center"/>
            </w:pPr>
            <w:r w:rsidRPr="003B0CCD">
              <w:t>Aldona Esner</w:t>
            </w:r>
            <w:r>
              <w:t xml:space="preserve">                   Ela Dziewul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B0CCD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I s. 26                        II- s. 28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391271">
              <w:rPr>
                <w:sz w:val="24"/>
              </w:rPr>
              <w:t>k.komp.IV-VI</w:t>
            </w:r>
            <w:r w:rsidR="00391271">
              <w:rPr>
                <w:sz w:val="24"/>
              </w:rPr>
              <w:t xml:space="preserve">            "Jak się uczyć" III</w:t>
            </w: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25-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51DD5" w:rsidRDefault="003B0CCD" w:rsidP="00367F7C">
            <w:pPr>
              <w:spacing w:after="160" w:line="252" w:lineRule="auto"/>
              <w:jc w:val="center"/>
              <w:rPr>
                <w:sz w:val="24"/>
              </w:rPr>
            </w:pPr>
            <w:r w:rsidRPr="00603993">
              <w:t xml:space="preserve">IIIa,b, IVa,b, V, s. </w:t>
            </w:r>
            <w:r w:rsidR="00EC633A"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315B37">
              <w:t>Małgorzata Szczepa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,I,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172735" w:rsidRDefault="003B0CCD" w:rsidP="003B0CCD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172735" w:rsidRDefault="003B0CCD" w:rsidP="003B0CCD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391271" w:rsidRDefault="00391271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Trening mat. </w:t>
            </w:r>
            <w:r w:rsidRPr="00391271">
              <w:t>V-VI</w:t>
            </w: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15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51DD5" w:rsidRDefault="003B0CCD" w:rsidP="00367F7C">
            <w:pPr>
              <w:spacing w:after="160" w:line="252" w:lineRule="auto"/>
              <w:jc w:val="center"/>
              <w:rPr>
                <w:sz w:val="24"/>
              </w:rPr>
            </w:pPr>
            <w:r w:rsidRPr="00A51DD5">
              <w:rPr>
                <w:sz w:val="24"/>
              </w:rPr>
              <w:t>IIIa,b</w:t>
            </w:r>
            <w:r>
              <w:rPr>
                <w:sz w:val="24"/>
              </w:rPr>
              <w:t xml:space="preserve"> IVa,b,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 w:rsidRPr="00315B37">
              <w:t>Małgorzata Szczepa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0,I,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8B462C">
            <w:pPr>
              <w:spacing w:after="160" w:line="252" w:lineRule="auto"/>
              <w:jc w:val="center"/>
              <w:rPr>
                <w:sz w:val="24"/>
              </w:rPr>
            </w:pPr>
          </w:p>
          <w:p w:rsidR="003B0CCD" w:rsidRDefault="003B0CCD" w:rsidP="003B0CCD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8B462C">
            <w:pPr>
              <w:spacing w:after="160" w:line="252" w:lineRule="auto"/>
              <w:jc w:val="center"/>
              <w:rPr>
                <w:sz w:val="24"/>
              </w:rPr>
            </w:pPr>
          </w:p>
          <w:p w:rsidR="003B0CCD" w:rsidRDefault="003B0CCD" w:rsidP="003B0CCD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3B0CCD" w:rsidRDefault="003B0CCD" w:rsidP="008B462C">
            <w:pPr>
              <w:spacing w:after="160" w:line="252" w:lineRule="auto"/>
              <w:jc w:val="center"/>
            </w:pPr>
            <w:r w:rsidRPr="003B0CCD">
              <w:t xml:space="preserve">k. mat, wyr., IV-VI                </w:t>
            </w:r>
          </w:p>
          <w:p w:rsidR="003B0CCD" w:rsidRPr="003B0CCD" w:rsidRDefault="003B0CCD" w:rsidP="008B462C">
            <w:pPr>
              <w:spacing w:after="160" w:line="252" w:lineRule="auto"/>
              <w:jc w:val="center"/>
            </w:pPr>
            <w:r w:rsidRPr="003B0CCD">
              <w:t>k. muz.I-III</w:t>
            </w:r>
          </w:p>
        </w:tc>
      </w:tr>
      <w:tr w:rsidR="003B0CCD" w:rsidTr="003912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9B14FA" w:rsidRDefault="003B0CCD" w:rsidP="00367F7C">
            <w:pPr>
              <w:spacing w:after="160" w:line="252" w:lineRule="auto"/>
              <w:jc w:val="center"/>
            </w:pPr>
            <w:r w:rsidRPr="009B14FA">
              <w:t>Małgorzata Boguc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51DD5" w:rsidRDefault="003B0CCD" w:rsidP="001B583E">
            <w:pPr>
              <w:spacing w:after="160" w:line="252" w:lineRule="auto"/>
              <w:jc w:val="center"/>
              <w:rPr>
                <w:sz w:val="24"/>
              </w:rPr>
            </w:pPr>
            <w:r>
              <w:rPr>
                <w:sz w:val="24"/>
              </w:rPr>
              <w:t>0-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Pr="00A1705B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CD" w:rsidRDefault="003B0CCD" w:rsidP="00367F7C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</w:tbl>
    <w:p w:rsidR="00474418" w:rsidRDefault="00474418" w:rsidP="00315B37">
      <w:pPr>
        <w:jc w:val="center"/>
        <w:rPr>
          <w:sz w:val="28"/>
        </w:rPr>
      </w:pPr>
    </w:p>
    <w:p w:rsidR="00315B37" w:rsidRPr="00315B37" w:rsidRDefault="00315B37" w:rsidP="00315B37">
      <w:pPr>
        <w:jc w:val="center"/>
      </w:pPr>
      <w:r>
        <w:rPr>
          <w:sz w:val="28"/>
        </w:rPr>
        <w:lastRenderedPageBreak/>
        <w:t>ŚRODA</w:t>
      </w:r>
    </w:p>
    <w:tbl>
      <w:tblPr>
        <w:tblW w:w="120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992"/>
        <w:gridCol w:w="2268"/>
        <w:gridCol w:w="993"/>
        <w:gridCol w:w="2976"/>
      </w:tblGrid>
      <w:tr w:rsidR="00014C26" w:rsidTr="00547F28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A1705B">
              <w:rPr>
                <w:sz w:val="28"/>
              </w:rPr>
              <w:t>Nr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G</w:t>
            </w:r>
            <w:r w:rsidRPr="00A1705B">
              <w:rPr>
                <w:sz w:val="28"/>
              </w:rPr>
              <w:t>odz.</w:t>
            </w:r>
            <w:r>
              <w:rPr>
                <w:sz w:val="28"/>
              </w:rPr>
              <w:t xml:space="preserve"> lek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812176" w:rsidRDefault="00315B37" w:rsidP="00702F60">
            <w:pPr>
              <w:rPr>
                <w:sz w:val="24"/>
                <w:lang w:eastAsia="en-US"/>
              </w:rPr>
            </w:pPr>
            <w:r w:rsidRPr="00812176">
              <w:t>Klasa/ grupa/</w:t>
            </w:r>
            <w:r w:rsidR="00014C26">
              <w:t xml:space="preserve">            </w:t>
            </w:r>
            <w:r w:rsidRPr="00812176">
              <w:t>nr 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 xml:space="preserve">Imię i nazwisko nauczycie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 w:rsidR="00603993">
              <w:t xml:space="preserve">  </w:t>
            </w:r>
            <w:r w:rsidRPr="00812176">
              <w:t>nr sa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B37" w:rsidRPr="00A1705B" w:rsidRDefault="00474418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1C49">
              <w:rPr>
                <w:sz w:val="28"/>
                <w:lang w:eastAsia="en-US"/>
              </w:rPr>
              <w:t>Uwagi/ koła</w:t>
            </w:r>
          </w:p>
        </w:tc>
      </w:tr>
      <w:tr w:rsidR="00014C26" w:rsidTr="00547F2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rPr>
                <w:sz w:val="28"/>
              </w:rPr>
            </w:pPr>
            <w:r>
              <w:rPr>
                <w:sz w:val="28"/>
              </w:rPr>
              <w:t>7.00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51DD5" w:rsidRDefault="00A51DD5" w:rsidP="00702F60">
            <w:pPr>
              <w:spacing w:after="160" w:line="252" w:lineRule="auto"/>
              <w:jc w:val="center"/>
            </w:pPr>
            <w:r w:rsidRPr="00A51DD5">
              <w:t>Agnieszka Galiń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51DD5" w:rsidRDefault="00A51DD5" w:rsidP="00702F60">
            <w:pPr>
              <w:spacing w:after="160" w:line="252" w:lineRule="auto"/>
              <w:jc w:val="center"/>
            </w:pPr>
            <w:r w:rsidRPr="00A51DD5">
              <w:t>0-VII,</w:t>
            </w:r>
            <w:r w:rsidR="00014C26">
              <w:t xml:space="preserve">              </w:t>
            </w:r>
            <w:r w:rsidRPr="00A51DD5">
              <w:t xml:space="preserve"> s. ś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51DD5" w:rsidRDefault="00A51DD5" w:rsidP="00702F60">
            <w:pPr>
              <w:spacing w:after="160" w:line="252" w:lineRule="auto"/>
              <w:jc w:val="center"/>
            </w:pPr>
            <w:r w:rsidRPr="00A51DD5">
              <w:t>Małgorzata Bogu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51DD5" w:rsidRDefault="00A51DD5" w:rsidP="00702F60">
            <w:pPr>
              <w:spacing w:after="160" w:line="252" w:lineRule="auto"/>
              <w:jc w:val="center"/>
              <w:rPr>
                <w:sz w:val="24"/>
              </w:rPr>
            </w:pPr>
            <w:r w:rsidRPr="00014C26">
              <w:t>IVa,b</w:t>
            </w:r>
            <w:r w:rsidR="00014C26">
              <w:t xml:space="preserve">             </w:t>
            </w:r>
            <w:r w:rsidR="00014C26" w:rsidRPr="00014C26">
              <w:t xml:space="preserve"> s. św</w:t>
            </w:r>
            <w:r w:rsidR="00014C26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50-9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45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234A41" w:rsidRDefault="00315B37" w:rsidP="00702F60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0.35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234A41" w:rsidRDefault="00315B37" w:rsidP="00702F60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1.35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B0CCD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3B0CCD">
              <w:t>Ela Dziewuls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BD2859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II- s. 28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35-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014C26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603993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603993">
              <w:t xml:space="preserve">II, IIIa,b, </w:t>
            </w:r>
            <w:r>
              <w:t>s.ś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B0CCD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3B0CCD">
              <w:rPr>
                <w:sz w:val="24"/>
              </w:rPr>
              <w:t>Aldona Es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BD2859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I s. 26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2D20F7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2D20F7">
              <w:rPr>
                <w:sz w:val="24"/>
              </w:rPr>
              <w:t>"Być kreatywnym"</w:t>
            </w:r>
            <w:r>
              <w:rPr>
                <w:sz w:val="24"/>
              </w:rPr>
              <w:t xml:space="preserve"> </w:t>
            </w:r>
            <w:r w:rsidRPr="002D20F7">
              <w:rPr>
                <w:sz w:val="24"/>
              </w:rPr>
              <w:t>III</w:t>
            </w:r>
          </w:p>
        </w:tc>
      </w:tr>
      <w:tr w:rsidR="00014C26" w:rsidRPr="002D20F7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2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014C26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C84A96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C84A96">
              <w:t>s. św.</w:t>
            </w:r>
            <w:r w:rsidR="00391271" w:rsidRPr="00603993">
              <w:t xml:space="preserve"> </w:t>
            </w:r>
            <w:r w:rsidR="0057182A" w:rsidRPr="0057182A">
              <w:rPr>
                <w:color w:val="FF0000"/>
              </w:rPr>
              <w:t>II</w:t>
            </w:r>
            <w:r w:rsidR="0057182A">
              <w:t>,</w:t>
            </w:r>
            <w:r w:rsidR="00391271" w:rsidRPr="00603993">
              <w:t>IIIa,b, IVa,b, 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456C49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456C49">
              <w:t>Emilia P</w:t>
            </w:r>
            <w:r w:rsidR="00613C28">
              <w:t>a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71" w:rsidRDefault="00391271" w:rsidP="00391271">
            <w:pPr>
              <w:spacing w:after="160" w:line="252" w:lineRule="auto"/>
              <w:jc w:val="center"/>
            </w:pPr>
            <w:r>
              <w:t>0</w:t>
            </w:r>
            <w:r w:rsidRPr="00C84A96">
              <w:t xml:space="preserve">, I, </w:t>
            </w:r>
            <w:r>
              <w:t xml:space="preserve"> </w:t>
            </w:r>
          </w:p>
          <w:p w:rsidR="00315B37" w:rsidRPr="00C03BF8" w:rsidRDefault="009C4783" w:rsidP="00391271">
            <w:pPr>
              <w:spacing w:after="160" w:line="252" w:lineRule="auto"/>
              <w:jc w:val="center"/>
              <w:rPr>
                <w:color w:val="C00000"/>
                <w:sz w:val="28"/>
              </w:rPr>
            </w:pPr>
            <w:r w:rsidRPr="00C03BF8">
              <w:rPr>
                <w:color w:val="C00000"/>
                <w:sz w:val="24"/>
              </w:rPr>
              <w:t>s.11</w:t>
            </w:r>
            <w:r w:rsidR="00391271" w:rsidRPr="00C03BF8">
              <w:rPr>
                <w:color w:val="C00000"/>
                <w:sz w:val="24"/>
              </w:rPr>
              <w:t xml:space="preserve">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F7" w:rsidRPr="002D20F7" w:rsidRDefault="008B462C" w:rsidP="009C4783">
            <w:pPr>
              <w:spacing w:after="160" w:line="252" w:lineRule="auto"/>
              <w:jc w:val="center"/>
              <w:rPr>
                <w:color w:val="FF0000"/>
                <w:sz w:val="24"/>
              </w:rPr>
            </w:pPr>
            <w:r w:rsidRPr="00C03BF8">
              <w:rPr>
                <w:sz w:val="24"/>
                <w:lang w:val="en-US"/>
              </w:rPr>
              <w:t>Wyr. mat, IV-VI</w:t>
            </w:r>
            <w:r w:rsidRPr="00C03BF8">
              <w:rPr>
                <w:color w:val="FF0000"/>
                <w:sz w:val="24"/>
                <w:lang w:val="en-US"/>
              </w:rPr>
              <w:t xml:space="preserve"> </w:t>
            </w:r>
            <w:r w:rsidR="0057182A" w:rsidRPr="00C03BF8">
              <w:rPr>
                <w:sz w:val="24"/>
                <w:lang w:val="en-US"/>
              </w:rPr>
              <w:t xml:space="preserve">,SKS </w:t>
            </w:r>
            <w:r w:rsidR="002D20F7" w:rsidRPr="00C03BF8">
              <w:rPr>
                <w:sz w:val="24"/>
                <w:lang w:val="en-US"/>
              </w:rPr>
              <w:t>k.</w:t>
            </w:r>
            <w:r w:rsidR="00C03BF8" w:rsidRPr="00C03BF8">
              <w:rPr>
                <w:sz w:val="24"/>
                <w:lang w:val="en-US"/>
              </w:rPr>
              <w:t xml:space="preserve"> </w:t>
            </w:r>
            <w:r w:rsidR="002D20F7" w:rsidRPr="00C03BF8">
              <w:rPr>
                <w:sz w:val="24"/>
                <w:lang w:val="en-US"/>
              </w:rPr>
              <w:t xml:space="preserve">plast. </w:t>
            </w:r>
            <w:r w:rsidR="002D20F7" w:rsidRPr="002D20F7">
              <w:rPr>
                <w:sz w:val="24"/>
              </w:rPr>
              <w:t>"Zostań malarzem" IV-VI</w:t>
            </w:r>
            <w:r w:rsidR="00FC3AD4">
              <w:rPr>
                <w:sz w:val="24"/>
              </w:rPr>
              <w:t xml:space="preserve">, </w:t>
            </w:r>
            <w:r w:rsidR="00547F28">
              <w:rPr>
                <w:sz w:val="24"/>
              </w:rPr>
              <w:t xml:space="preserve">                </w:t>
            </w: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57182A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15B37"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014C26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57182A" w:rsidP="00391271">
            <w:pPr>
              <w:spacing w:after="160" w:line="252" w:lineRule="auto"/>
              <w:jc w:val="center"/>
              <w:rPr>
                <w:sz w:val="28"/>
              </w:rPr>
            </w:pPr>
            <w:r w:rsidRPr="0057182A">
              <w:rPr>
                <w:color w:val="FF0000"/>
              </w:rPr>
              <w:t>II</w:t>
            </w:r>
            <w:r>
              <w:t xml:space="preserve">, </w:t>
            </w:r>
            <w:r w:rsidR="00391271" w:rsidRPr="00603993">
              <w:t>IIIa,b, IVa,b, V</w:t>
            </w:r>
            <w:r w:rsidR="0039127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603993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456C49">
              <w:t>Emilia P</w:t>
            </w:r>
            <w:r w:rsidR="00613C28">
              <w:t>a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91271" w:rsidP="009C4783">
            <w:pPr>
              <w:spacing w:after="160" w:line="252" w:lineRule="auto"/>
              <w:jc w:val="center"/>
              <w:rPr>
                <w:sz w:val="28"/>
              </w:rPr>
            </w:pPr>
            <w:r>
              <w:t>0</w:t>
            </w:r>
            <w:r w:rsidRPr="00C84A96">
              <w:t>, I,</w:t>
            </w:r>
            <w:r w:rsidR="00FC3AD4">
              <w:t xml:space="preserve"> s.1</w:t>
            </w:r>
            <w:r w:rsidR="009C4783">
              <w:t>1</w:t>
            </w:r>
            <w:r>
              <w:t xml:space="preserve">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2D20F7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2D20F7">
              <w:rPr>
                <w:sz w:val="24"/>
              </w:rPr>
              <w:t>k.</w:t>
            </w:r>
            <w:r w:rsidR="00C03BF8">
              <w:rPr>
                <w:sz w:val="24"/>
              </w:rPr>
              <w:t xml:space="preserve"> </w:t>
            </w:r>
            <w:r w:rsidRPr="002D20F7">
              <w:rPr>
                <w:sz w:val="24"/>
              </w:rPr>
              <w:t>plast. "Zostań malarzem" IV-VI</w:t>
            </w:r>
          </w:p>
        </w:tc>
      </w:tr>
      <w:tr w:rsidR="00014C26" w:rsidTr="00547F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014C26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C84A96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>0</w:t>
            </w:r>
            <w:r w:rsidR="001B583E">
              <w:t>- 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Pr="00A1705B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37" w:rsidRDefault="00315B37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</w:tbl>
    <w:p w:rsidR="00B83F7D" w:rsidRDefault="00B83F7D" w:rsidP="001B583E">
      <w:pPr>
        <w:jc w:val="center"/>
        <w:rPr>
          <w:sz w:val="28"/>
        </w:rPr>
      </w:pPr>
    </w:p>
    <w:p w:rsidR="001B583E" w:rsidRPr="00315B37" w:rsidRDefault="001B583E" w:rsidP="001B583E">
      <w:pPr>
        <w:jc w:val="center"/>
      </w:pPr>
      <w:r>
        <w:rPr>
          <w:sz w:val="28"/>
        </w:rPr>
        <w:lastRenderedPageBreak/>
        <w:t>CZWARTEK</w:t>
      </w:r>
    </w:p>
    <w:tbl>
      <w:tblPr>
        <w:tblW w:w="121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1559"/>
        <w:gridCol w:w="2268"/>
        <w:gridCol w:w="1276"/>
        <w:gridCol w:w="2268"/>
      </w:tblGrid>
      <w:tr w:rsidR="001B583E" w:rsidTr="00BC4A38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A1705B">
              <w:rPr>
                <w:sz w:val="28"/>
              </w:rPr>
              <w:t>Nr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G</w:t>
            </w:r>
            <w:r w:rsidRPr="00A1705B">
              <w:rPr>
                <w:sz w:val="28"/>
              </w:rPr>
              <w:t>odz.</w:t>
            </w:r>
            <w:r>
              <w:rPr>
                <w:sz w:val="28"/>
              </w:rPr>
              <w:t xml:space="preserve"> lek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812176" w:rsidRDefault="001B583E" w:rsidP="00702F60">
            <w:pPr>
              <w:rPr>
                <w:sz w:val="24"/>
                <w:lang w:eastAsia="en-US"/>
              </w:rPr>
            </w:pPr>
            <w:r w:rsidRPr="00812176">
              <w:t>Klasa/ grupa/</w:t>
            </w:r>
            <w:r>
              <w:t xml:space="preserve">            </w:t>
            </w:r>
            <w:r w:rsidRPr="00812176">
              <w:t>nr 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 xml:space="preserve">Imię i nazwisko nauczycie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 </w:t>
            </w:r>
            <w:r w:rsidRPr="00812176">
              <w:t>nr s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83E" w:rsidRPr="00A1705B" w:rsidRDefault="00811C49" w:rsidP="00702F60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1C49">
              <w:rPr>
                <w:sz w:val="28"/>
                <w:lang w:eastAsia="en-US"/>
              </w:rPr>
              <w:t>Uwagi/ koła</w:t>
            </w:r>
          </w:p>
        </w:tc>
      </w:tr>
      <w:tr w:rsidR="001B583E" w:rsidTr="00BC4A38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rPr>
                <w:sz w:val="28"/>
              </w:rPr>
            </w:pPr>
            <w:r>
              <w:rPr>
                <w:sz w:val="28"/>
              </w:rPr>
              <w:t>7.00- 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51DD5" w:rsidRDefault="001B583E" w:rsidP="00702F60">
            <w:pPr>
              <w:spacing w:after="160" w:line="252" w:lineRule="auto"/>
              <w:jc w:val="center"/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51DD5" w:rsidRDefault="001B583E" w:rsidP="00702F60">
            <w:pPr>
              <w:spacing w:after="160" w:line="252" w:lineRule="auto"/>
              <w:jc w:val="center"/>
            </w:pPr>
            <w:r w:rsidRPr="00A51DD5">
              <w:t>0-VII,</w:t>
            </w:r>
            <w:r>
              <w:t xml:space="preserve">              </w:t>
            </w:r>
            <w:r w:rsidRPr="00A51DD5">
              <w:t xml:space="preserve"> s. ś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51DD5" w:rsidRDefault="001B583E" w:rsidP="00702F60">
            <w:pPr>
              <w:spacing w:after="160" w:line="252" w:lineRule="auto"/>
              <w:jc w:val="center"/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51DD5" w:rsidRDefault="001B583E" w:rsidP="00702F60">
            <w:pPr>
              <w:spacing w:after="160" w:line="252" w:lineRule="auto"/>
              <w:jc w:val="center"/>
              <w:rPr>
                <w:sz w:val="24"/>
              </w:rPr>
            </w:pPr>
            <w:r>
              <w:t xml:space="preserve">VI </w:t>
            </w:r>
            <w:r w:rsidRPr="00014C26">
              <w:t>s. św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50-9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45-1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234A41" w:rsidRDefault="001B583E" w:rsidP="00702F60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0.35-11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234A41" w:rsidRDefault="001B583E" w:rsidP="00702F60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1.35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BD2859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3B0CCD">
              <w:t>Aldona Esner</w:t>
            </w:r>
            <w:r>
              <w:t xml:space="preserve">                   Ela Dziewul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BD2859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I s. 26                        II- s. 28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35-1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603993">
              <w:t>IIIa,b, IVa,b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5F781E">
              <w:t>0,I,II</w:t>
            </w:r>
            <w:r w:rsidR="005F781E" w:rsidRPr="005F781E">
              <w:t xml:space="preserve"> </w:t>
            </w:r>
            <w:r w:rsidR="005F781E" w:rsidRPr="00474418">
              <w:rPr>
                <w:b/>
                <w:color w:val="FF0000"/>
                <w:sz w:val="24"/>
              </w:rPr>
              <w:t>s.</w:t>
            </w:r>
            <w:r w:rsidR="009C4783">
              <w:rPr>
                <w:b/>
                <w:color w:val="FF0000"/>
                <w:sz w:val="24"/>
              </w:rPr>
              <w:t xml:space="preserve">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172735" w:rsidRDefault="00474418" w:rsidP="00702F60">
            <w:pPr>
              <w:spacing w:after="160" w:line="252" w:lineRule="auto"/>
              <w:jc w:val="center"/>
              <w:rPr>
                <w:color w:val="FF0000"/>
                <w:sz w:val="40"/>
              </w:rPr>
            </w:pPr>
            <w:r w:rsidRPr="00474418">
              <w:t>Etyka I-III</w:t>
            </w:r>
            <w:r w:rsidR="00172735">
              <w:t xml:space="preserve"> </w:t>
            </w:r>
            <w:r w:rsidR="00EC633A">
              <w:t xml:space="preserve">                         k. mat. II                               k. podróżnika I</w:t>
            </w:r>
            <w:r w:rsidR="009C4783">
              <w:t xml:space="preserve">            k. plast. 0-I</w:t>
            </w: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25-1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>IIIa,b, IV</w:t>
            </w:r>
            <w:r w:rsidR="001B583E" w:rsidRPr="00603993">
              <w:t>b,</w:t>
            </w:r>
            <w:r w:rsidR="00BC4A38" w:rsidRPr="00BC4A38">
              <w:rPr>
                <w:color w:val="FF0000"/>
                <w:sz w:val="20"/>
              </w:rPr>
              <w:t xml:space="preserve"> </w:t>
            </w:r>
            <w:r w:rsidR="00BC4A38">
              <w:rPr>
                <w:color w:val="FF0000"/>
                <w:sz w:val="20"/>
              </w:rPr>
              <w:t xml:space="preserve">               </w:t>
            </w:r>
            <w:r w:rsidR="00BC4A38" w:rsidRPr="009C4783">
              <w:rPr>
                <w:sz w:val="20"/>
              </w:rPr>
              <w:t>VI fabryka dekoracji (5 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5F781E">
              <w:t>0,I,II s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EC633A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EC633A">
              <w:rPr>
                <w:sz w:val="24"/>
              </w:rPr>
              <w:t>k. przyrodnicze V-VI</w:t>
            </w: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15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811C49">
            <w:pPr>
              <w:spacing w:after="160" w:line="252" w:lineRule="auto"/>
              <w:jc w:val="center"/>
              <w:rPr>
                <w:sz w:val="28"/>
              </w:rPr>
            </w:pPr>
            <w:r>
              <w:t>IIIa,b, IV</w:t>
            </w:r>
            <w:r w:rsidR="00811C49">
              <w:t>a,</w:t>
            </w:r>
            <w:r w:rsidR="001B583E" w:rsidRPr="00603993">
              <w:t>b,</w:t>
            </w:r>
            <w:r w:rsidR="00811C49">
              <w:t>V</w:t>
            </w:r>
            <w:r w:rsidR="00811C49" w:rsidRPr="00BC4A38">
              <w:rPr>
                <w:sz w:val="20"/>
              </w:rPr>
              <w:t>,</w:t>
            </w:r>
            <w:r w:rsidR="0057182A" w:rsidRPr="00BC4A38">
              <w:rPr>
                <w:sz w:val="20"/>
              </w:rPr>
              <w:t xml:space="preserve"> </w:t>
            </w:r>
            <w:r w:rsidR="00BC4A38">
              <w:rPr>
                <w:sz w:val="20"/>
              </w:rPr>
              <w:t xml:space="preserve">               </w:t>
            </w:r>
            <w:r w:rsidR="0057182A" w:rsidRPr="009C4783">
              <w:rPr>
                <w:sz w:val="20"/>
              </w:rPr>
              <w:t>VII fabryka dekoracji</w:t>
            </w:r>
            <w:r w:rsidR="00BC4A38" w:rsidRPr="009C4783">
              <w:rPr>
                <w:sz w:val="20"/>
              </w:rPr>
              <w:t xml:space="preserve"> (5 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D6799B">
              <w:rPr>
                <w:sz w:val="24"/>
              </w:rPr>
              <w:t>Bogumiła Mu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5F781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5F781E">
              <w:t>0,I,II s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811C49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811C49">
              <w:rPr>
                <w:sz w:val="24"/>
              </w:rPr>
              <w:t>Etyka, k. j. ang. IV-VII</w:t>
            </w:r>
            <w:r w:rsidR="00EC633A">
              <w:rPr>
                <w:sz w:val="24"/>
              </w:rPr>
              <w:t xml:space="preserve"> </w:t>
            </w:r>
            <w:r w:rsidR="00EC633A" w:rsidRPr="00CD5641">
              <w:rPr>
                <w:sz w:val="20"/>
              </w:rPr>
              <w:t>Inteligencja emocji</w:t>
            </w:r>
            <w:r w:rsidR="00CD5641" w:rsidRPr="00CD5641">
              <w:rPr>
                <w:sz w:val="20"/>
              </w:rPr>
              <w:t xml:space="preserve"> IV-VII</w:t>
            </w:r>
          </w:p>
        </w:tc>
      </w:tr>
      <w:tr w:rsidR="001B583E" w:rsidTr="00BC4A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  <w:r>
              <w:t>0- 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Pr="00A1705B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3E" w:rsidRDefault="001B583E" w:rsidP="00702F60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</w:tbl>
    <w:p w:rsidR="00041FBE" w:rsidRPr="00315B37" w:rsidRDefault="00041FBE" w:rsidP="00041FBE">
      <w:pPr>
        <w:jc w:val="center"/>
      </w:pPr>
      <w:r>
        <w:rPr>
          <w:sz w:val="28"/>
        </w:rPr>
        <w:lastRenderedPageBreak/>
        <w:t>PIĄTEK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410"/>
        <w:gridCol w:w="1417"/>
        <w:gridCol w:w="1701"/>
        <w:gridCol w:w="993"/>
        <w:gridCol w:w="2409"/>
        <w:gridCol w:w="1418"/>
        <w:gridCol w:w="1701"/>
      </w:tblGrid>
      <w:tr w:rsidR="00474418" w:rsidTr="009C4783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A1705B">
              <w:rPr>
                <w:sz w:val="28"/>
              </w:rPr>
              <w:t>Nr le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G</w:t>
            </w:r>
            <w:r w:rsidRPr="00A1705B">
              <w:rPr>
                <w:sz w:val="28"/>
              </w:rPr>
              <w:t>odz.</w:t>
            </w:r>
            <w:r>
              <w:rPr>
                <w:sz w:val="28"/>
              </w:rPr>
              <w:t xml:space="preserve"> lek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812176" w:rsidRDefault="00474418" w:rsidP="00951DFF">
            <w:pPr>
              <w:rPr>
                <w:sz w:val="24"/>
                <w:lang w:eastAsia="en-US"/>
              </w:rPr>
            </w:pPr>
            <w:r w:rsidRPr="00812176">
              <w:t>Klasa/ grupa/</w:t>
            </w:r>
            <w:r>
              <w:t xml:space="preserve">            </w:t>
            </w:r>
            <w:r w:rsidRPr="00812176">
              <w:t>nr 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 xml:space="preserve">Imię i nazwisko nauczyciel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t>Klasa/ grupa/</w:t>
            </w:r>
            <w:r>
              <w:t xml:space="preserve">  </w:t>
            </w:r>
            <w:r w:rsidRPr="00812176">
              <w:t>nr sal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  <w:lang w:eastAsia="en-US"/>
              </w:rPr>
            </w:pPr>
            <w:r w:rsidRPr="00812176">
              <w:rPr>
                <w:sz w:val="24"/>
              </w:rPr>
              <w:t>Imię i nazwisko nauczycie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AA4C58">
            <w:r w:rsidRPr="00812176">
              <w:t>Klasa/ grupa/</w:t>
            </w:r>
          </w:p>
          <w:p w:rsidR="00474418" w:rsidRPr="00A1705B" w:rsidRDefault="00474418" w:rsidP="00AA4C58">
            <w:pPr>
              <w:rPr>
                <w:sz w:val="28"/>
                <w:lang w:eastAsia="en-US"/>
              </w:rPr>
            </w:pPr>
            <w:r w:rsidRPr="00812176">
              <w:t>nr sa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>
            <w:pPr>
              <w:rPr>
                <w:sz w:val="28"/>
                <w:lang w:eastAsia="en-US"/>
              </w:rPr>
            </w:pPr>
            <w:r w:rsidRPr="00811C49">
              <w:rPr>
                <w:sz w:val="28"/>
                <w:lang w:eastAsia="en-US"/>
              </w:rPr>
              <w:t>Uwagi/ koła</w:t>
            </w:r>
          </w:p>
          <w:p w:rsidR="00474418" w:rsidRPr="00A1705B" w:rsidRDefault="00474418" w:rsidP="00474418">
            <w:pPr>
              <w:rPr>
                <w:sz w:val="28"/>
                <w:lang w:eastAsia="en-US"/>
              </w:rPr>
            </w:pPr>
          </w:p>
        </w:tc>
      </w:tr>
      <w:tr w:rsidR="00474418" w:rsidTr="009C4783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rPr>
                <w:sz w:val="28"/>
              </w:rPr>
            </w:pPr>
            <w:r>
              <w:rPr>
                <w:sz w:val="28"/>
              </w:rPr>
              <w:t>7.00- 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51DD5" w:rsidRDefault="00474418" w:rsidP="00951DFF">
            <w:pPr>
              <w:spacing w:after="160" w:line="252" w:lineRule="auto"/>
              <w:jc w:val="center"/>
            </w:pPr>
            <w:r w:rsidRPr="00A51DD5">
              <w:t>Agnieszka Gali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51DD5" w:rsidRDefault="00474418" w:rsidP="00AA4C58">
            <w:pPr>
              <w:spacing w:after="160" w:line="252" w:lineRule="auto"/>
              <w:jc w:val="center"/>
            </w:pPr>
            <w:r w:rsidRPr="00A51DD5">
              <w:t>0-VII,</w:t>
            </w:r>
            <w:r>
              <w:t xml:space="preserve">            </w:t>
            </w:r>
            <w:r w:rsidRPr="00A51DD5">
              <w:t>s. ś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00-8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51DD5" w:rsidRDefault="005D3B95" w:rsidP="00951DFF">
            <w:pPr>
              <w:spacing w:after="160" w:line="252" w:lineRule="auto"/>
              <w:jc w:val="center"/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51DD5" w:rsidRDefault="00474418" w:rsidP="00951DFF">
            <w:pPr>
              <w:spacing w:after="160" w:line="252" w:lineRule="auto"/>
              <w:jc w:val="center"/>
              <w:rPr>
                <w:sz w:val="24"/>
              </w:rPr>
            </w:pPr>
            <w:r>
              <w:t>V -</w:t>
            </w:r>
            <w:r w:rsidRPr="00014C26">
              <w:t>s. św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.50-9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5D3B95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5D3B95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C03BF8">
              <w:rPr>
                <w:sz w:val="24"/>
              </w:rPr>
              <w:t>I,VII</w:t>
            </w:r>
            <w:r w:rsidR="009C4783" w:rsidRPr="00C03BF8">
              <w:rPr>
                <w:sz w:val="24"/>
              </w:rPr>
              <w:t xml:space="preserve"> s.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.45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234A41" w:rsidRDefault="00474418" w:rsidP="00951DFF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0.35-11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041FBE" w:rsidRDefault="00474418" w:rsidP="00951DFF">
            <w:pPr>
              <w:spacing w:after="160" w:line="252" w:lineRule="auto"/>
              <w:jc w:val="center"/>
            </w:pPr>
            <w:r w:rsidRPr="00041FBE"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234A41" w:rsidRDefault="00474418" w:rsidP="00951DFF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  <w:r w:rsidRPr="00234A41">
              <w:rPr>
                <w:color w:val="FF0000"/>
                <w:sz w:val="28"/>
              </w:rPr>
              <w:t>11.35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041FBE" w:rsidRDefault="00474418" w:rsidP="00951DFF">
            <w:pPr>
              <w:spacing w:after="160" w:line="252" w:lineRule="auto"/>
              <w:jc w:val="center"/>
            </w:pPr>
            <w:r w:rsidRPr="00041FBE">
              <w:t>IVa,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456C49">
              <w:t>Emilia P</w:t>
            </w:r>
            <w:r w:rsidR="00CD5641">
              <w:t>aro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603993">
              <w:t>IIIa,b</w:t>
            </w:r>
            <w:r w:rsidR="009C4783">
              <w:t xml:space="preserve">           s. 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BD2859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3B0CCD">
              <w:t>Aldona Esner</w:t>
            </w:r>
            <w:r>
              <w:t xml:space="preserve">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BD2859" w:rsidRDefault="00BD2859" w:rsidP="00951DFF">
            <w:pPr>
              <w:spacing w:after="160" w:line="252" w:lineRule="auto"/>
              <w:jc w:val="center"/>
            </w:pPr>
            <w:r>
              <w:t>I s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35-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9C4783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0, </w:t>
            </w:r>
            <w:r w:rsidR="00474418">
              <w:t>I</w:t>
            </w:r>
            <w:r w:rsidR="00474418" w:rsidRPr="00603993">
              <w:t xml:space="preserve">, IIIa,b, </w:t>
            </w:r>
            <w:r w:rsidR="00474418">
              <w:t xml:space="preserve">           s.ś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BD2859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      Ela Dziewulska                                                                      </w:t>
            </w:r>
            <w:r w:rsidR="00474418" w:rsidRPr="00187646">
              <w:t>Agnieszka</w:t>
            </w:r>
            <w:r w:rsidR="00474418">
              <w:t xml:space="preserve"> </w:t>
            </w:r>
            <w:r w:rsidR="00474418" w:rsidRPr="00187646">
              <w:t>Kornil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7D485F" w:rsidRDefault="00BD2859" w:rsidP="00951DFF">
            <w:pPr>
              <w:spacing w:after="160" w:line="252" w:lineRule="auto"/>
              <w:jc w:val="center"/>
            </w:pPr>
            <w:r>
              <w:t xml:space="preserve">II s. 26                </w:t>
            </w:r>
            <w:r w:rsidR="00474418">
              <w:t>IVa,b, V</w:t>
            </w:r>
            <w:r w:rsidR="00574E0F">
              <w:t xml:space="preserve"> s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7D485F" w:rsidRDefault="00574E0F" w:rsidP="00474418">
            <w:pPr>
              <w:spacing w:after="160" w:line="252" w:lineRule="auto"/>
              <w:jc w:val="center"/>
            </w:pPr>
            <w:r>
              <w:t>GITARA                WYR. 0</w:t>
            </w:r>
          </w:p>
        </w:tc>
      </w:tr>
      <w:tr w:rsidR="00474418" w:rsidRPr="008210B4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25-1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t>0</w:t>
            </w:r>
            <w:r w:rsidRPr="00C84A96">
              <w:t xml:space="preserve">, I, II </w:t>
            </w:r>
            <w:r>
              <w:t xml:space="preserve">   </w:t>
            </w:r>
            <w:r w:rsidR="008210B4" w:rsidRPr="00AA4C58">
              <w:t>IIIa,b,</w:t>
            </w:r>
            <w:r w:rsidR="008210B4">
              <w:t xml:space="preserve">   </w:t>
            </w:r>
            <w:r w:rsidR="008210B4" w:rsidRPr="00AA4C58">
              <w:t xml:space="preserve"> </w:t>
            </w:r>
            <w:r>
              <w:t xml:space="preserve">        </w:t>
            </w:r>
            <w:r w:rsidRPr="00C84A96">
              <w:t>s. ś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5D3B95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574E0F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574E0F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187646">
              <w:t>Agnieszka</w:t>
            </w:r>
            <w:r>
              <w:t xml:space="preserve"> </w:t>
            </w:r>
            <w:r w:rsidRPr="00187646">
              <w:t>Kornil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A4C5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AA4C58">
              <w:t>IVa,b, V</w:t>
            </w:r>
            <w:r w:rsidR="008210B4">
              <w:t>, II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5D3B95" w:rsidRDefault="00474418" w:rsidP="00474418">
            <w:pPr>
              <w:spacing w:after="160" w:line="252" w:lineRule="auto"/>
              <w:jc w:val="center"/>
              <w:rPr>
                <w:sz w:val="28"/>
                <w:lang w:val="en-US"/>
              </w:rPr>
            </w:pPr>
            <w:r w:rsidRPr="008210B4">
              <w:rPr>
                <w:lang w:val="en-US"/>
              </w:rPr>
              <w:t>Wyr. j. ang</w:t>
            </w:r>
            <w:r w:rsidR="005D3B95" w:rsidRPr="008210B4">
              <w:rPr>
                <w:lang w:val="en-US"/>
              </w:rPr>
              <w:t xml:space="preserve">               </w:t>
            </w:r>
            <w:r w:rsidR="005D3B95" w:rsidRPr="005D3B95">
              <w:rPr>
                <w:lang w:val="en-US"/>
              </w:rPr>
              <w:t>IV-VI</w:t>
            </w: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15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5D3B95" w:rsidP="008210B4">
            <w:pPr>
              <w:spacing w:after="160" w:line="252" w:lineRule="auto"/>
              <w:jc w:val="center"/>
              <w:rPr>
                <w:sz w:val="28"/>
              </w:rPr>
            </w:pPr>
            <w:r>
              <w:t xml:space="preserve">0, I, IIIa,b </w:t>
            </w:r>
            <w:r w:rsidR="00474418">
              <w:t xml:space="preserve">IV,V,VI           </w:t>
            </w:r>
            <w:r w:rsidR="00474418" w:rsidRPr="00C84A96">
              <w:t>s. ś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8B462C" w:rsidRDefault="00474418" w:rsidP="00951DFF">
            <w:pPr>
              <w:spacing w:after="160" w:line="252" w:lineRule="auto"/>
              <w:jc w:val="center"/>
              <w:rPr>
                <w:color w:val="FF0000"/>
                <w:sz w:val="28"/>
              </w:rPr>
            </w:pPr>
          </w:p>
        </w:tc>
      </w:tr>
      <w:tr w:rsidR="00474418" w:rsidTr="009C47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 w:rsidRPr="00014C26">
              <w:t>Małgorzata Szczepa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  <w:r>
              <w:t>0- 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Pr="00A1705B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18" w:rsidRDefault="00474418" w:rsidP="00951DFF">
            <w:pPr>
              <w:spacing w:after="160" w:line="252" w:lineRule="auto"/>
              <w:jc w:val="center"/>
              <w:rPr>
                <w:sz w:val="28"/>
              </w:rPr>
            </w:pPr>
          </w:p>
        </w:tc>
      </w:tr>
    </w:tbl>
    <w:p w:rsidR="009C4783" w:rsidRDefault="009C4783"/>
    <w:p w:rsidR="00B812A5" w:rsidRDefault="00724B8E">
      <w:r>
        <w:lastRenderedPageBreak/>
        <w:t>Godziny pracy</w:t>
      </w:r>
      <w:r w:rsidR="00BF7FE9">
        <w:t xml:space="preserve"> - świetlica</w:t>
      </w:r>
      <w:r>
        <w:t>:</w:t>
      </w:r>
      <w:r w:rsidR="00BF7FE9">
        <w:t xml:space="preserve">         </w:t>
      </w:r>
      <w:r>
        <w:t>M. Szczepanik</w:t>
      </w:r>
      <w:r w:rsidR="00B812A5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2714"/>
        <w:gridCol w:w="2829"/>
        <w:gridCol w:w="2829"/>
        <w:gridCol w:w="2829"/>
      </w:tblGrid>
      <w:tr w:rsidR="00B812A5" w:rsidTr="00BF7FE9">
        <w:tc>
          <w:tcPr>
            <w:tcW w:w="2943" w:type="dxa"/>
          </w:tcPr>
          <w:p w:rsidR="00B812A5" w:rsidRDefault="00B812A5">
            <w:r>
              <w:t>poniedziałek</w:t>
            </w:r>
          </w:p>
        </w:tc>
        <w:tc>
          <w:tcPr>
            <w:tcW w:w="2714" w:type="dxa"/>
          </w:tcPr>
          <w:p w:rsidR="00B812A5" w:rsidRDefault="00B812A5">
            <w:r>
              <w:t>wtorek</w:t>
            </w:r>
          </w:p>
        </w:tc>
        <w:tc>
          <w:tcPr>
            <w:tcW w:w="2829" w:type="dxa"/>
          </w:tcPr>
          <w:p w:rsidR="00B812A5" w:rsidRDefault="00B812A5">
            <w:r>
              <w:t>środa</w:t>
            </w:r>
          </w:p>
        </w:tc>
        <w:tc>
          <w:tcPr>
            <w:tcW w:w="2829" w:type="dxa"/>
          </w:tcPr>
          <w:p w:rsidR="00B812A5" w:rsidRDefault="00B812A5">
            <w:r>
              <w:t>czwartek</w:t>
            </w:r>
          </w:p>
        </w:tc>
        <w:tc>
          <w:tcPr>
            <w:tcW w:w="2829" w:type="dxa"/>
          </w:tcPr>
          <w:p w:rsidR="00B812A5" w:rsidRDefault="00B812A5">
            <w:r>
              <w:t>piątek</w:t>
            </w:r>
          </w:p>
        </w:tc>
      </w:tr>
      <w:tr w:rsidR="00B812A5" w:rsidTr="00BF7FE9">
        <w:trPr>
          <w:trHeight w:val="555"/>
        </w:trPr>
        <w:tc>
          <w:tcPr>
            <w:tcW w:w="2943" w:type="dxa"/>
          </w:tcPr>
          <w:p w:rsidR="00B812A5" w:rsidRDefault="005D3B95" w:rsidP="00BF7FE9">
            <w:r>
              <w:t>12.35-13.25 - k.</w:t>
            </w:r>
            <w:r w:rsidR="00BF7FE9">
              <w:t xml:space="preserve"> </w:t>
            </w:r>
            <w:r>
              <w:t>plast.</w:t>
            </w:r>
            <w:r w:rsidR="00BF7FE9">
              <w:t xml:space="preserve"> </w:t>
            </w:r>
            <w:r w:rsidR="00CD5641">
              <w:t>II</w:t>
            </w:r>
            <w:r w:rsidR="00BF7FE9">
              <w:t xml:space="preserve">(z 40h)      </w:t>
            </w:r>
            <w:r>
              <w:t xml:space="preserve"> 13.20- 17.00 -3,40 </w:t>
            </w:r>
            <w:r w:rsidR="00B812A5">
              <w:t xml:space="preserve"> h</w:t>
            </w:r>
          </w:p>
        </w:tc>
        <w:tc>
          <w:tcPr>
            <w:tcW w:w="2714" w:type="dxa"/>
          </w:tcPr>
          <w:p w:rsidR="00B812A5" w:rsidRDefault="00CD5641">
            <w:r>
              <w:t>11.00-15.2</w:t>
            </w:r>
            <w:r w:rsidR="00B812A5">
              <w:t>0</w:t>
            </w:r>
          </w:p>
          <w:p w:rsidR="00B812A5" w:rsidRDefault="0057182A">
            <w:r>
              <w:t>4,20</w:t>
            </w:r>
            <w:r w:rsidR="00B812A5">
              <w:t xml:space="preserve"> h</w:t>
            </w:r>
          </w:p>
        </w:tc>
        <w:tc>
          <w:tcPr>
            <w:tcW w:w="2829" w:type="dxa"/>
          </w:tcPr>
          <w:p w:rsidR="00B812A5" w:rsidRDefault="00B812A5">
            <w:r>
              <w:t>12.00-17.00</w:t>
            </w:r>
          </w:p>
          <w:p w:rsidR="00B812A5" w:rsidRDefault="00B812A5">
            <w:r>
              <w:t>5h</w:t>
            </w:r>
          </w:p>
        </w:tc>
        <w:tc>
          <w:tcPr>
            <w:tcW w:w="2829" w:type="dxa"/>
          </w:tcPr>
          <w:p w:rsidR="00B812A5" w:rsidRDefault="00B812A5" w:rsidP="00B812A5">
            <w:r>
              <w:t>12.00-17.00</w:t>
            </w:r>
          </w:p>
          <w:p w:rsidR="00B812A5" w:rsidRDefault="00B812A5" w:rsidP="00B812A5">
            <w:r>
              <w:t>5h</w:t>
            </w:r>
          </w:p>
        </w:tc>
        <w:tc>
          <w:tcPr>
            <w:tcW w:w="2829" w:type="dxa"/>
          </w:tcPr>
          <w:p w:rsidR="00906415" w:rsidRDefault="00CD5641">
            <w:r>
              <w:t>8.00</w:t>
            </w:r>
            <w:r w:rsidR="00B812A5">
              <w:t xml:space="preserve">- </w:t>
            </w:r>
            <w:r>
              <w:t>9.35                                 10.30-</w:t>
            </w:r>
            <w:r w:rsidR="00B812A5">
              <w:t>17.00</w:t>
            </w:r>
            <w:r w:rsidR="00BF7FE9">
              <w:t xml:space="preserve">           </w:t>
            </w:r>
            <w:r>
              <w:t>8</w:t>
            </w:r>
            <w:r w:rsidR="00B812A5">
              <w:t>h</w:t>
            </w:r>
          </w:p>
        </w:tc>
      </w:tr>
    </w:tbl>
    <w:p w:rsidR="0057182A" w:rsidRDefault="0057182A">
      <w:r>
        <w:t>Emilka Paro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57182A" w:rsidTr="0057182A">
        <w:tc>
          <w:tcPr>
            <w:tcW w:w="2828" w:type="dxa"/>
          </w:tcPr>
          <w:p w:rsidR="0057182A" w:rsidRDefault="0057182A">
            <w:r>
              <w:t>pon</w:t>
            </w:r>
          </w:p>
        </w:tc>
        <w:tc>
          <w:tcPr>
            <w:tcW w:w="2829" w:type="dxa"/>
          </w:tcPr>
          <w:p w:rsidR="0057182A" w:rsidRDefault="0057182A">
            <w:r>
              <w:t>wt</w:t>
            </w:r>
          </w:p>
        </w:tc>
        <w:tc>
          <w:tcPr>
            <w:tcW w:w="2829" w:type="dxa"/>
          </w:tcPr>
          <w:p w:rsidR="0057182A" w:rsidRDefault="0057182A">
            <w:r>
              <w:t>śr</w:t>
            </w:r>
          </w:p>
        </w:tc>
        <w:tc>
          <w:tcPr>
            <w:tcW w:w="2829" w:type="dxa"/>
          </w:tcPr>
          <w:p w:rsidR="0057182A" w:rsidRDefault="0057182A">
            <w:r>
              <w:t>czw</w:t>
            </w:r>
          </w:p>
        </w:tc>
        <w:tc>
          <w:tcPr>
            <w:tcW w:w="2829" w:type="dxa"/>
          </w:tcPr>
          <w:p w:rsidR="0057182A" w:rsidRDefault="0057182A">
            <w:r>
              <w:t>piąt</w:t>
            </w:r>
          </w:p>
        </w:tc>
      </w:tr>
      <w:tr w:rsidR="0057182A" w:rsidTr="0057182A">
        <w:tc>
          <w:tcPr>
            <w:tcW w:w="2828" w:type="dxa"/>
          </w:tcPr>
          <w:p w:rsidR="0057182A" w:rsidRDefault="0057182A">
            <w:r>
              <w:t>11.20-14.10</w:t>
            </w:r>
          </w:p>
        </w:tc>
        <w:tc>
          <w:tcPr>
            <w:tcW w:w="2829" w:type="dxa"/>
          </w:tcPr>
          <w:p w:rsidR="0057182A" w:rsidRDefault="0057182A">
            <w:r>
              <w:t>-</w:t>
            </w:r>
          </w:p>
        </w:tc>
        <w:tc>
          <w:tcPr>
            <w:tcW w:w="2829" w:type="dxa"/>
          </w:tcPr>
          <w:p w:rsidR="0057182A" w:rsidRDefault="0057182A">
            <w:r>
              <w:t>13.25-15.10</w:t>
            </w:r>
          </w:p>
        </w:tc>
        <w:tc>
          <w:tcPr>
            <w:tcW w:w="2829" w:type="dxa"/>
          </w:tcPr>
          <w:p w:rsidR="0057182A" w:rsidRDefault="002F165F">
            <w:r>
              <w:t>-</w:t>
            </w:r>
          </w:p>
        </w:tc>
        <w:tc>
          <w:tcPr>
            <w:tcW w:w="2829" w:type="dxa"/>
          </w:tcPr>
          <w:p w:rsidR="0057182A" w:rsidRDefault="002F165F">
            <w:r>
              <w:t>11.20-12.35</w:t>
            </w:r>
          </w:p>
        </w:tc>
      </w:tr>
    </w:tbl>
    <w:p w:rsidR="002F165F" w:rsidRDefault="002F165F">
      <w:r>
        <w:t>Bogusia Much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2F165F" w:rsidTr="002F165F">
        <w:tc>
          <w:tcPr>
            <w:tcW w:w="2828" w:type="dxa"/>
          </w:tcPr>
          <w:p w:rsidR="002F165F" w:rsidRDefault="002F165F">
            <w:r>
              <w:t>p</w:t>
            </w:r>
          </w:p>
        </w:tc>
        <w:tc>
          <w:tcPr>
            <w:tcW w:w="2829" w:type="dxa"/>
          </w:tcPr>
          <w:p w:rsidR="002F165F" w:rsidRDefault="002F165F">
            <w:r>
              <w:t>w</w:t>
            </w:r>
          </w:p>
        </w:tc>
        <w:tc>
          <w:tcPr>
            <w:tcW w:w="2829" w:type="dxa"/>
          </w:tcPr>
          <w:p w:rsidR="002F165F" w:rsidRDefault="002F165F">
            <w:r>
              <w:t>ś</w:t>
            </w:r>
          </w:p>
        </w:tc>
        <w:tc>
          <w:tcPr>
            <w:tcW w:w="2829" w:type="dxa"/>
          </w:tcPr>
          <w:p w:rsidR="002F165F" w:rsidRDefault="002F165F">
            <w:r>
              <w:t>cz</w:t>
            </w:r>
          </w:p>
        </w:tc>
        <w:tc>
          <w:tcPr>
            <w:tcW w:w="2829" w:type="dxa"/>
          </w:tcPr>
          <w:p w:rsidR="002F165F" w:rsidRDefault="002F165F">
            <w:r>
              <w:t>p</w:t>
            </w:r>
          </w:p>
        </w:tc>
      </w:tr>
      <w:tr w:rsidR="002F165F" w:rsidTr="002F165F">
        <w:tc>
          <w:tcPr>
            <w:tcW w:w="2828" w:type="dxa"/>
          </w:tcPr>
          <w:p w:rsidR="002F165F" w:rsidRDefault="002F165F">
            <w:r>
              <w:t>7.00-8.45</w:t>
            </w:r>
          </w:p>
        </w:tc>
        <w:tc>
          <w:tcPr>
            <w:tcW w:w="2829" w:type="dxa"/>
          </w:tcPr>
          <w:p w:rsidR="002F165F" w:rsidRDefault="002F165F">
            <w:r>
              <w:t>7.00-8.45</w:t>
            </w:r>
            <w:r w:rsidR="00BF7FE9">
              <w:t xml:space="preserve">       </w:t>
            </w:r>
            <w:r>
              <w:t>12.35-15.00</w:t>
            </w:r>
          </w:p>
        </w:tc>
        <w:tc>
          <w:tcPr>
            <w:tcW w:w="2829" w:type="dxa"/>
          </w:tcPr>
          <w:p w:rsidR="002F165F" w:rsidRDefault="002F165F">
            <w:r>
              <w:t>-</w:t>
            </w:r>
          </w:p>
        </w:tc>
        <w:tc>
          <w:tcPr>
            <w:tcW w:w="2829" w:type="dxa"/>
          </w:tcPr>
          <w:p w:rsidR="002F165F" w:rsidRDefault="002F165F">
            <w:r>
              <w:t>7.00</w:t>
            </w:r>
            <w:r w:rsidR="00E66898">
              <w:t>-</w:t>
            </w:r>
            <w:r>
              <w:t>8.45</w:t>
            </w:r>
            <w:r w:rsidR="00BF7FE9">
              <w:t xml:space="preserve">         </w:t>
            </w:r>
            <w:r>
              <w:t>12.35-15.00</w:t>
            </w:r>
          </w:p>
        </w:tc>
        <w:tc>
          <w:tcPr>
            <w:tcW w:w="2829" w:type="dxa"/>
          </w:tcPr>
          <w:p w:rsidR="002F165F" w:rsidRDefault="002F165F">
            <w:r>
              <w:t>-</w:t>
            </w:r>
          </w:p>
        </w:tc>
      </w:tr>
    </w:tbl>
    <w:p w:rsidR="002F165F" w:rsidRDefault="002F165F">
      <w:r>
        <w:t>Małgosia Bogu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2F165F" w:rsidTr="000D520F">
        <w:tc>
          <w:tcPr>
            <w:tcW w:w="2828" w:type="dxa"/>
          </w:tcPr>
          <w:p w:rsidR="002F165F" w:rsidRDefault="002F165F" w:rsidP="000D520F">
            <w:r>
              <w:t>pon</w:t>
            </w:r>
          </w:p>
        </w:tc>
        <w:tc>
          <w:tcPr>
            <w:tcW w:w="2829" w:type="dxa"/>
          </w:tcPr>
          <w:p w:rsidR="002F165F" w:rsidRDefault="002F165F" w:rsidP="000D520F">
            <w:r>
              <w:t>wt</w:t>
            </w:r>
          </w:p>
        </w:tc>
        <w:tc>
          <w:tcPr>
            <w:tcW w:w="2829" w:type="dxa"/>
          </w:tcPr>
          <w:p w:rsidR="002F165F" w:rsidRDefault="002F165F" w:rsidP="000D520F">
            <w:r>
              <w:t>śr</w:t>
            </w:r>
          </w:p>
        </w:tc>
        <w:tc>
          <w:tcPr>
            <w:tcW w:w="2829" w:type="dxa"/>
          </w:tcPr>
          <w:p w:rsidR="002F165F" w:rsidRDefault="002F165F" w:rsidP="000D520F">
            <w:r>
              <w:t>czw</w:t>
            </w:r>
          </w:p>
        </w:tc>
        <w:tc>
          <w:tcPr>
            <w:tcW w:w="2829" w:type="dxa"/>
          </w:tcPr>
          <w:p w:rsidR="002F165F" w:rsidRDefault="002F165F" w:rsidP="000D520F">
            <w:r>
              <w:t>piąt</w:t>
            </w:r>
          </w:p>
        </w:tc>
      </w:tr>
      <w:tr w:rsidR="002F165F" w:rsidTr="000D520F">
        <w:tc>
          <w:tcPr>
            <w:tcW w:w="2828" w:type="dxa"/>
          </w:tcPr>
          <w:p w:rsidR="002F165F" w:rsidRDefault="002F165F" w:rsidP="000D520F">
            <w:r>
              <w:t>-</w:t>
            </w:r>
          </w:p>
        </w:tc>
        <w:tc>
          <w:tcPr>
            <w:tcW w:w="2829" w:type="dxa"/>
          </w:tcPr>
          <w:p w:rsidR="002F165F" w:rsidRDefault="002F165F" w:rsidP="000D520F">
            <w:r>
              <w:t>14.45-17.00</w:t>
            </w:r>
          </w:p>
        </w:tc>
        <w:tc>
          <w:tcPr>
            <w:tcW w:w="2829" w:type="dxa"/>
          </w:tcPr>
          <w:p w:rsidR="002F165F" w:rsidRDefault="002F165F" w:rsidP="000D520F">
            <w:r>
              <w:t>8.00-8.45</w:t>
            </w:r>
          </w:p>
        </w:tc>
        <w:tc>
          <w:tcPr>
            <w:tcW w:w="2829" w:type="dxa"/>
          </w:tcPr>
          <w:p w:rsidR="002F165F" w:rsidRDefault="002F165F" w:rsidP="000D520F">
            <w:r>
              <w:t>-</w:t>
            </w:r>
          </w:p>
        </w:tc>
        <w:tc>
          <w:tcPr>
            <w:tcW w:w="2829" w:type="dxa"/>
          </w:tcPr>
          <w:p w:rsidR="002F165F" w:rsidRDefault="002F165F" w:rsidP="000D520F">
            <w:r>
              <w:t>-</w:t>
            </w:r>
          </w:p>
        </w:tc>
      </w:tr>
    </w:tbl>
    <w:p w:rsidR="002F165F" w:rsidRDefault="002F165F" w:rsidP="002F165F">
      <w:r>
        <w:t>Agnieszka Galiń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2F165F" w:rsidTr="000D520F">
        <w:tc>
          <w:tcPr>
            <w:tcW w:w="2828" w:type="dxa"/>
          </w:tcPr>
          <w:p w:rsidR="002F165F" w:rsidRDefault="002F165F" w:rsidP="000D520F">
            <w:r>
              <w:t>pon</w:t>
            </w:r>
          </w:p>
        </w:tc>
        <w:tc>
          <w:tcPr>
            <w:tcW w:w="2829" w:type="dxa"/>
          </w:tcPr>
          <w:p w:rsidR="002F165F" w:rsidRDefault="002F165F" w:rsidP="000D520F">
            <w:r>
              <w:t>wt</w:t>
            </w:r>
          </w:p>
        </w:tc>
        <w:tc>
          <w:tcPr>
            <w:tcW w:w="2829" w:type="dxa"/>
          </w:tcPr>
          <w:p w:rsidR="002F165F" w:rsidRDefault="002F165F" w:rsidP="000D520F">
            <w:r>
              <w:t>śr</w:t>
            </w:r>
          </w:p>
        </w:tc>
        <w:tc>
          <w:tcPr>
            <w:tcW w:w="2829" w:type="dxa"/>
          </w:tcPr>
          <w:p w:rsidR="002F165F" w:rsidRDefault="002F165F" w:rsidP="000D520F">
            <w:r>
              <w:t>czw</w:t>
            </w:r>
          </w:p>
        </w:tc>
        <w:tc>
          <w:tcPr>
            <w:tcW w:w="2829" w:type="dxa"/>
          </w:tcPr>
          <w:p w:rsidR="002F165F" w:rsidRDefault="002F165F" w:rsidP="000D520F">
            <w:r>
              <w:t>piąt</w:t>
            </w:r>
          </w:p>
        </w:tc>
      </w:tr>
      <w:tr w:rsidR="002F165F" w:rsidTr="000D520F">
        <w:tc>
          <w:tcPr>
            <w:tcW w:w="2828" w:type="dxa"/>
          </w:tcPr>
          <w:p w:rsidR="002F165F" w:rsidRDefault="002F165F" w:rsidP="000D520F">
            <w:r>
              <w:t>13.25-14.10</w:t>
            </w:r>
          </w:p>
        </w:tc>
        <w:tc>
          <w:tcPr>
            <w:tcW w:w="2829" w:type="dxa"/>
          </w:tcPr>
          <w:p w:rsidR="002F165F" w:rsidRDefault="002F165F" w:rsidP="000D520F">
            <w:r>
              <w:t>-</w:t>
            </w:r>
          </w:p>
        </w:tc>
        <w:tc>
          <w:tcPr>
            <w:tcW w:w="2829" w:type="dxa"/>
          </w:tcPr>
          <w:p w:rsidR="002F165F" w:rsidRDefault="002F165F" w:rsidP="000D520F">
            <w:r>
              <w:t>7.00-8.00</w:t>
            </w:r>
          </w:p>
        </w:tc>
        <w:tc>
          <w:tcPr>
            <w:tcW w:w="2829" w:type="dxa"/>
          </w:tcPr>
          <w:p w:rsidR="002F165F" w:rsidRDefault="002F165F" w:rsidP="000D520F">
            <w:r>
              <w:t>-</w:t>
            </w:r>
          </w:p>
        </w:tc>
        <w:tc>
          <w:tcPr>
            <w:tcW w:w="2829" w:type="dxa"/>
          </w:tcPr>
          <w:p w:rsidR="002F165F" w:rsidRDefault="00D05283" w:rsidP="000D520F">
            <w:r>
              <w:t>7.00-8.00</w:t>
            </w:r>
          </w:p>
        </w:tc>
      </w:tr>
    </w:tbl>
    <w:p w:rsidR="00D05283" w:rsidRDefault="00D05283" w:rsidP="002F165F">
      <w:r>
        <w:t>Agnieszka Kornil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05283" w:rsidTr="00BF7FE9">
        <w:tc>
          <w:tcPr>
            <w:tcW w:w="2828" w:type="dxa"/>
          </w:tcPr>
          <w:p w:rsidR="00D05283" w:rsidRDefault="00D05283" w:rsidP="000D520F">
            <w:r>
              <w:t>pon</w:t>
            </w:r>
          </w:p>
        </w:tc>
        <w:tc>
          <w:tcPr>
            <w:tcW w:w="2829" w:type="dxa"/>
          </w:tcPr>
          <w:p w:rsidR="00D05283" w:rsidRDefault="00D05283" w:rsidP="000D520F">
            <w:r>
              <w:t>wt</w:t>
            </w:r>
          </w:p>
        </w:tc>
        <w:tc>
          <w:tcPr>
            <w:tcW w:w="2829" w:type="dxa"/>
          </w:tcPr>
          <w:p w:rsidR="00D05283" w:rsidRDefault="00D05283" w:rsidP="000D520F">
            <w:r>
              <w:t>śr</w:t>
            </w:r>
          </w:p>
        </w:tc>
        <w:tc>
          <w:tcPr>
            <w:tcW w:w="2829" w:type="dxa"/>
          </w:tcPr>
          <w:p w:rsidR="00D05283" w:rsidRDefault="00D05283" w:rsidP="000D520F">
            <w:r>
              <w:t>czw</w:t>
            </w:r>
          </w:p>
        </w:tc>
        <w:tc>
          <w:tcPr>
            <w:tcW w:w="2829" w:type="dxa"/>
          </w:tcPr>
          <w:p w:rsidR="00D05283" w:rsidRDefault="00D05283" w:rsidP="000D520F">
            <w:r>
              <w:t>piąt</w:t>
            </w:r>
          </w:p>
        </w:tc>
      </w:tr>
      <w:tr w:rsidR="00D05283" w:rsidTr="00BF7FE9">
        <w:tc>
          <w:tcPr>
            <w:tcW w:w="2828" w:type="dxa"/>
          </w:tcPr>
          <w:p w:rsidR="00D05283" w:rsidRDefault="00D05283" w:rsidP="000D520F">
            <w:r>
              <w:t>14.10-15.10</w:t>
            </w:r>
          </w:p>
        </w:tc>
        <w:tc>
          <w:tcPr>
            <w:tcW w:w="2829" w:type="dxa"/>
          </w:tcPr>
          <w:p w:rsidR="00D05283" w:rsidRDefault="00D05283" w:rsidP="000D520F">
            <w:r>
              <w:t>-</w:t>
            </w:r>
          </w:p>
        </w:tc>
        <w:tc>
          <w:tcPr>
            <w:tcW w:w="2829" w:type="dxa"/>
          </w:tcPr>
          <w:p w:rsidR="00D05283" w:rsidRDefault="00D05283" w:rsidP="000D520F">
            <w:r>
              <w:t>-</w:t>
            </w:r>
          </w:p>
        </w:tc>
        <w:tc>
          <w:tcPr>
            <w:tcW w:w="2829" w:type="dxa"/>
          </w:tcPr>
          <w:p w:rsidR="00D05283" w:rsidRDefault="00D05283" w:rsidP="000D520F">
            <w:r>
              <w:t>-</w:t>
            </w:r>
          </w:p>
        </w:tc>
        <w:tc>
          <w:tcPr>
            <w:tcW w:w="2829" w:type="dxa"/>
          </w:tcPr>
          <w:p w:rsidR="00D05283" w:rsidRDefault="00D05283" w:rsidP="000D520F">
            <w:r>
              <w:t>12.20-14.10</w:t>
            </w:r>
          </w:p>
        </w:tc>
      </w:tr>
    </w:tbl>
    <w:p w:rsidR="002F165F" w:rsidRDefault="00D05283">
      <w:r>
        <w:t>Aldona Esn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05283" w:rsidTr="000D520F">
        <w:tc>
          <w:tcPr>
            <w:tcW w:w="2828" w:type="dxa"/>
          </w:tcPr>
          <w:p w:rsidR="00D05283" w:rsidRDefault="00D05283" w:rsidP="000D520F">
            <w:r>
              <w:t>pon</w:t>
            </w:r>
          </w:p>
        </w:tc>
        <w:tc>
          <w:tcPr>
            <w:tcW w:w="2829" w:type="dxa"/>
          </w:tcPr>
          <w:p w:rsidR="00D05283" w:rsidRDefault="00D05283" w:rsidP="000D520F">
            <w:r>
              <w:t>wt</w:t>
            </w:r>
          </w:p>
        </w:tc>
        <w:tc>
          <w:tcPr>
            <w:tcW w:w="2829" w:type="dxa"/>
          </w:tcPr>
          <w:p w:rsidR="00D05283" w:rsidRDefault="00D05283" w:rsidP="000D520F">
            <w:r>
              <w:t>śr</w:t>
            </w:r>
          </w:p>
        </w:tc>
        <w:tc>
          <w:tcPr>
            <w:tcW w:w="2829" w:type="dxa"/>
          </w:tcPr>
          <w:p w:rsidR="00D05283" w:rsidRDefault="00D05283" w:rsidP="000D520F">
            <w:r>
              <w:t>czw</w:t>
            </w:r>
          </w:p>
        </w:tc>
        <w:tc>
          <w:tcPr>
            <w:tcW w:w="2829" w:type="dxa"/>
          </w:tcPr>
          <w:p w:rsidR="00D05283" w:rsidRDefault="00D05283" w:rsidP="000D520F">
            <w:r>
              <w:t>piąt</w:t>
            </w:r>
          </w:p>
        </w:tc>
      </w:tr>
      <w:tr w:rsidR="00D05283" w:rsidTr="000D520F">
        <w:tc>
          <w:tcPr>
            <w:tcW w:w="2828" w:type="dxa"/>
          </w:tcPr>
          <w:p w:rsidR="00D05283" w:rsidRDefault="00D05283" w:rsidP="000D520F">
            <w:r>
              <w:t>12.20-13.20</w:t>
            </w:r>
          </w:p>
        </w:tc>
        <w:tc>
          <w:tcPr>
            <w:tcW w:w="2829" w:type="dxa"/>
          </w:tcPr>
          <w:p w:rsidR="00D05283" w:rsidRDefault="00D05283" w:rsidP="000D520F">
            <w:r>
              <w:t>12.20-13.20</w:t>
            </w:r>
          </w:p>
        </w:tc>
        <w:tc>
          <w:tcPr>
            <w:tcW w:w="2829" w:type="dxa"/>
          </w:tcPr>
          <w:p w:rsidR="00D05283" w:rsidRDefault="00D05283" w:rsidP="000D520F">
            <w:r>
              <w:t>12.20-13.20</w:t>
            </w:r>
          </w:p>
        </w:tc>
        <w:tc>
          <w:tcPr>
            <w:tcW w:w="2829" w:type="dxa"/>
          </w:tcPr>
          <w:p w:rsidR="00D05283" w:rsidRDefault="00BF7FE9" w:rsidP="000D520F">
            <w:r>
              <w:t>11.35-12.35</w:t>
            </w:r>
          </w:p>
        </w:tc>
        <w:tc>
          <w:tcPr>
            <w:tcW w:w="2829" w:type="dxa"/>
          </w:tcPr>
          <w:p w:rsidR="00D05283" w:rsidRDefault="00BF7FE9" w:rsidP="000D520F">
            <w:r>
              <w:t>11.35</w:t>
            </w:r>
            <w:r w:rsidR="00D05283">
              <w:t>-12.35</w:t>
            </w:r>
          </w:p>
        </w:tc>
      </w:tr>
    </w:tbl>
    <w:p w:rsidR="00D05283" w:rsidRDefault="00D05283">
      <w:r>
        <w:t>Ela Dziewul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05283" w:rsidTr="000D520F">
        <w:tc>
          <w:tcPr>
            <w:tcW w:w="2828" w:type="dxa"/>
          </w:tcPr>
          <w:p w:rsidR="00D05283" w:rsidRDefault="00D05283" w:rsidP="000D520F">
            <w:r>
              <w:t>pon</w:t>
            </w:r>
          </w:p>
        </w:tc>
        <w:tc>
          <w:tcPr>
            <w:tcW w:w="2829" w:type="dxa"/>
          </w:tcPr>
          <w:p w:rsidR="00D05283" w:rsidRDefault="00D05283" w:rsidP="000D520F">
            <w:r>
              <w:t>wt</w:t>
            </w:r>
          </w:p>
        </w:tc>
        <w:tc>
          <w:tcPr>
            <w:tcW w:w="2829" w:type="dxa"/>
          </w:tcPr>
          <w:p w:rsidR="00D05283" w:rsidRDefault="00D05283" w:rsidP="000D520F">
            <w:r>
              <w:t>śr</w:t>
            </w:r>
          </w:p>
        </w:tc>
        <w:tc>
          <w:tcPr>
            <w:tcW w:w="2829" w:type="dxa"/>
          </w:tcPr>
          <w:p w:rsidR="00D05283" w:rsidRDefault="00D05283" w:rsidP="000D520F">
            <w:r>
              <w:t>czw</w:t>
            </w:r>
          </w:p>
        </w:tc>
        <w:tc>
          <w:tcPr>
            <w:tcW w:w="2829" w:type="dxa"/>
          </w:tcPr>
          <w:p w:rsidR="00D05283" w:rsidRDefault="00D05283" w:rsidP="000D520F">
            <w:r>
              <w:t>piąt</w:t>
            </w:r>
          </w:p>
        </w:tc>
      </w:tr>
      <w:tr w:rsidR="00D05283" w:rsidTr="000D520F">
        <w:tc>
          <w:tcPr>
            <w:tcW w:w="2828" w:type="dxa"/>
          </w:tcPr>
          <w:p w:rsidR="00D05283" w:rsidRDefault="00D05283" w:rsidP="000D520F">
            <w:r>
              <w:t>12.20-13.20</w:t>
            </w:r>
          </w:p>
        </w:tc>
        <w:tc>
          <w:tcPr>
            <w:tcW w:w="2829" w:type="dxa"/>
          </w:tcPr>
          <w:p w:rsidR="00D05283" w:rsidRDefault="00D05283" w:rsidP="000D520F">
            <w:r>
              <w:t>12.20-13.20</w:t>
            </w:r>
          </w:p>
        </w:tc>
        <w:tc>
          <w:tcPr>
            <w:tcW w:w="2829" w:type="dxa"/>
          </w:tcPr>
          <w:p w:rsidR="00D05283" w:rsidRDefault="00D05283" w:rsidP="000D520F">
            <w:r>
              <w:t>11.35-12.35</w:t>
            </w:r>
          </w:p>
        </w:tc>
        <w:tc>
          <w:tcPr>
            <w:tcW w:w="2829" w:type="dxa"/>
          </w:tcPr>
          <w:p w:rsidR="00D05283" w:rsidRDefault="00BF7FE9" w:rsidP="000D520F">
            <w:r>
              <w:t>11.35-12.35</w:t>
            </w:r>
          </w:p>
        </w:tc>
        <w:tc>
          <w:tcPr>
            <w:tcW w:w="2829" w:type="dxa"/>
          </w:tcPr>
          <w:p w:rsidR="00D05283" w:rsidRDefault="00D05283" w:rsidP="000D520F">
            <w:r>
              <w:t>1</w:t>
            </w:r>
            <w:r w:rsidR="00BF7FE9">
              <w:t>2.20-13.20</w:t>
            </w:r>
          </w:p>
        </w:tc>
      </w:tr>
    </w:tbl>
    <w:p w:rsidR="00D05283" w:rsidRDefault="00D05283"/>
    <w:sectPr w:rsidR="00D05283" w:rsidSect="00D95C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5B"/>
    <w:rsid w:val="000103E4"/>
    <w:rsid w:val="00014C26"/>
    <w:rsid w:val="00041FBE"/>
    <w:rsid w:val="00127773"/>
    <w:rsid w:val="00165AF1"/>
    <w:rsid w:val="00172735"/>
    <w:rsid w:val="00187646"/>
    <w:rsid w:val="00192985"/>
    <w:rsid w:val="001B583E"/>
    <w:rsid w:val="00234A41"/>
    <w:rsid w:val="00285B80"/>
    <w:rsid w:val="002A0352"/>
    <w:rsid w:val="002C56FA"/>
    <w:rsid w:val="002D20F7"/>
    <w:rsid w:val="002F165F"/>
    <w:rsid w:val="00315B37"/>
    <w:rsid w:val="003608E2"/>
    <w:rsid w:val="00391271"/>
    <w:rsid w:val="003A022B"/>
    <w:rsid w:val="003B0CCD"/>
    <w:rsid w:val="003B52C8"/>
    <w:rsid w:val="00456C49"/>
    <w:rsid w:val="00474418"/>
    <w:rsid w:val="00547F28"/>
    <w:rsid w:val="0057182A"/>
    <w:rsid w:val="00574E0F"/>
    <w:rsid w:val="005D3B95"/>
    <w:rsid w:val="005F781E"/>
    <w:rsid w:val="00601EEB"/>
    <w:rsid w:val="00603993"/>
    <w:rsid w:val="00613C28"/>
    <w:rsid w:val="006647F1"/>
    <w:rsid w:val="006E474D"/>
    <w:rsid w:val="00724B8E"/>
    <w:rsid w:val="00734EA6"/>
    <w:rsid w:val="007D485F"/>
    <w:rsid w:val="008060A6"/>
    <w:rsid w:val="00811C49"/>
    <w:rsid w:val="00812176"/>
    <w:rsid w:val="008210B4"/>
    <w:rsid w:val="008B462C"/>
    <w:rsid w:val="008E1F7C"/>
    <w:rsid w:val="00906415"/>
    <w:rsid w:val="00910B69"/>
    <w:rsid w:val="009B14FA"/>
    <w:rsid w:val="009C1092"/>
    <w:rsid w:val="009C4783"/>
    <w:rsid w:val="00A1705B"/>
    <w:rsid w:val="00A51DD5"/>
    <w:rsid w:val="00A616D4"/>
    <w:rsid w:val="00AA4C58"/>
    <w:rsid w:val="00B025C2"/>
    <w:rsid w:val="00B12409"/>
    <w:rsid w:val="00B30112"/>
    <w:rsid w:val="00B812A5"/>
    <w:rsid w:val="00B83F7D"/>
    <w:rsid w:val="00BC4A38"/>
    <w:rsid w:val="00BD2859"/>
    <w:rsid w:val="00BF7FE9"/>
    <w:rsid w:val="00C03BF8"/>
    <w:rsid w:val="00C84A96"/>
    <w:rsid w:val="00CD5641"/>
    <w:rsid w:val="00D05283"/>
    <w:rsid w:val="00D6799B"/>
    <w:rsid w:val="00D95C73"/>
    <w:rsid w:val="00DB5B60"/>
    <w:rsid w:val="00DD26E8"/>
    <w:rsid w:val="00E66898"/>
    <w:rsid w:val="00EC633A"/>
    <w:rsid w:val="00FC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5039D-A100-43A5-B9EF-90B18CEA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05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1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1E7B-411F-4220-A34B-219A85C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</dc:creator>
  <cp:lastModifiedBy>SP8 Otwock</cp:lastModifiedBy>
  <cp:revision>2</cp:revision>
  <cp:lastPrinted>2017-09-15T12:10:00Z</cp:lastPrinted>
  <dcterms:created xsi:type="dcterms:W3CDTF">2017-09-18T11:24:00Z</dcterms:created>
  <dcterms:modified xsi:type="dcterms:W3CDTF">2017-09-18T11:24:00Z</dcterms:modified>
</cp:coreProperties>
</file>